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F8" w:rsidRDefault="003711F8" w:rsidP="00B731B7">
      <w:bookmarkStart w:id="0" w:name="_GoBack"/>
      <w:bookmarkEnd w:id="0"/>
    </w:p>
    <w:p w:rsidR="002F1E7C" w:rsidRDefault="002F1E7C" w:rsidP="00B731B7"/>
    <w:p w:rsidR="001D0138" w:rsidRDefault="001D0138" w:rsidP="00B731B7">
      <w:r>
        <w:t xml:space="preserve">                                                             SLING INSPECTION SHEET</w:t>
      </w:r>
    </w:p>
    <w:p w:rsidR="001D0138" w:rsidRDefault="001D0138" w:rsidP="00B731B7"/>
    <w:p w:rsidR="001D0138" w:rsidRDefault="001D0138" w:rsidP="00B731B7"/>
    <w:p w:rsidR="001D0138" w:rsidRDefault="001D0138" w:rsidP="00B731B7">
      <w:r>
        <w:t xml:space="preserve">Slings are an integral part of the Safe Patient Handling Policy.  In order to maintain and replace slings for resident lifting equipment </w:t>
      </w:r>
      <w:r w:rsidRPr="001D0138">
        <w:rPr>
          <w:b/>
        </w:rPr>
        <w:t xml:space="preserve">laundry personnel must inspect </w:t>
      </w:r>
      <w:r w:rsidR="007A49AF">
        <w:rPr>
          <w:b/>
        </w:rPr>
        <w:t>the slings after</w:t>
      </w:r>
      <w:r w:rsidRPr="001D0138">
        <w:rPr>
          <w:b/>
        </w:rPr>
        <w:t xml:space="preserve"> cleaning</w:t>
      </w:r>
      <w:r w:rsidR="007A49AF">
        <w:rPr>
          <w:b/>
        </w:rPr>
        <w:t>s</w:t>
      </w:r>
      <w:r w:rsidRPr="001D0138">
        <w:rPr>
          <w:b/>
        </w:rPr>
        <w:t>.</w:t>
      </w:r>
      <w:r w:rsidR="007A49AF">
        <w:t xml:space="preserve">  E</w:t>
      </w:r>
      <w:r>
        <w:t>ach in</w:t>
      </w:r>
      <w:r w:rsidR="00D34776">
        <w:t>spection please fill out the follo</w:t>
      </w:r>
      <w:r w:rsidR="007A49AF">
        <w:t>wing table.  If there are</w:t>
      </w:r>
      <w:r>
        <w:t xml:space="preserve"> signs of fraying, loose treads, and or stains the sling must not be utilized until repaired and/or replaced.</w:t>
      </w:r>
      <w:r w:rsidR="00763D2D">
        <w:t xml:space="preserve">  </w:t>
      </w:r>
    </w:p>
    <w:p w:rsidR="001D0138" w:rsidRDefault="001D0138" w:rsidP="00B731B7"/>
    <w:p w:rsidR="001D0138" w:rsidRDefault="001D0138" w:rsidP="00B731B7"/>
    <w:p w:rsidR="001D0138" w:rsidRDefault="001D0138" w:rsidP="00B73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314"/>
        <w:gridCol w:w="1116"/>
        <w:gridCol w:w="1980"/>
        <w:gridCol w:w="1890"/>
        <w:gridCol w:w="2358"/>
      </w:tblGrid>
      <w:tr w:rsidR="001D0138" w:rsidTr="00B47D69">
        <w:tc>
          <w:tcPr>
            <w:tcW w:w="2358" w:type="dxa"/>
          </w:tcPr>
          <w:p w:rsidR="001D0138" w:rsidRDefault="001D0138" w:rsidP="00B731B7">
            <w:r>
              <w:t>Employee Name</w:t>
            </w:r>
          </w:p>
        </w:tc>
        <w:tc>
          <w:tcPr>
            <w:tcW w:w="1314" w:type="dxa"/>
          </w:tcPr>
          <w:p w:rsidR="001D0138" w:rsidRDefault="001D0138" w:rsidP="00B731B7">
            <w:r>
              <w:t>Date</w:t>
            </w:r>
          </w:p>
        </w:tc>
        <w:tc>
          <w:tcPr>
            <w:tcW w:w="1116" w:type="dxa"/>
          </w:tcPr>
          <w:p w:rsidR="001D0138" w:rsidRDefault="001D0138" w:rsidP="00B731B7">
            <w:r>
              <w:t>Sling I.D.</w:t>
            </w:r>
          </w:p>
          <w:p w:rsidR="001D0138" w:rsidRDefault="001D0138" w:rsidP="00B731B7">
            <w:r>
              <w:t>Number</w:t>
            </w:r>
          </w:p>
        </w:tc>
        <w:tc>
          <w:tcPr>
            <w:tcW w:w="1980" w:type="dxa"/>
          </w:tcPr>
          <w:p w:rsidR="001D0138" w:rsidRDefault="007A49AF" w:rsidP="00B731B7">
            <w:r>
              <w:t>L</w:t>
            </w:r>
            <w:r w:rsidR="00F50E2A">
              <w:t>oose Threads and/or signs of fr</w:t>
            </w:r>
            <w:r w:rsidR="001D0138">
              <w:t>aying?</w:t>
            </w:r>
          </w:p>
        </w:tc>
        <w:tc>
          <w:tcPr>
            <w:tcW w:w="1890" w:type="dxa"/>
          </w:tcPr>
          <w:p w:rsidR="001D0138" w:rsidRDefault="007A49AF" w:rsidP="00B731B7">
            <w:r>
              <w:t>D</w:t>
            </w:r>
            <w:r w:rsidR="00F50E2A">
              <w:t>iscolorations or signs of staining?</w:t>
            </w:r>
          </w:p>
        </w:tc>
        <w:tc>
          <w:tcPr>
            <w:tcW w:w="2358" w:type="dxa"/>
          </w:tcPr>
          <w:p w:rsidR="001D0138" w:rsidRDefault="00F50E2A" w:rsidP="00B731B7">
            <w:r>
              <w:t>Laundry Supervisor and/or DON initials</w:t>
            </w:r>
          </w:p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  <w:tr w:rsidR="001D0138" w:rsidTr="00B47D69">
        <w:tc>
          <w:tcPr>
            <w:tcW w:w="2358" w:type="dxa"/>
          </w:tcPr>
          <w:p w:rsidR="001D0138" w:rsidRDefault="001D0138" w:rsidP="00B731B7"/>
          <w:p w:rsidR="00F50E2A" w:rsidRDefault="00F50E2A" w:rsidP="00B731B7"/>
        </w:tc>
        <w:tc>
          <w:tcPr>
            <w:tcW w:w="1314" w:type="dxa"/>
          </w:tcPr>
          <w:p w:rsidR="001D0138" w:rsidRDefault="001D0138" w:rsidP="00B731B7"/>
        </w:tc>
        <w:tc>
          <w:tcPr>
            <w:tcW w:w="1116" w:type="dxa"/>
          </w:tcPr>
          <w:p w:rsidR="001D0138" w:rsidRDefault="001D0138" w:rsidP="00B731B7"/>
        </w:tc>
        <w:tc>
          <w:tcPr>
            <w:tcW w:w="1980" w:type="dxa"/>
          </w:tcPr>
          <w:p w:rsidR="001D0138" w:rsidRDefault="001D0138" w:rsidP="00B731B7"/>
        </w:tc>
        <w:tc>
          <w:tcPr>
            <w:tcW w:w="1890" w:type="dxa"/>
          </w:tcPr>
          <w:p w:rsidR="001D0138" w:rsidRDefault="001D0138" w:rsidP="00B731B7"/>
        </w:tc>
        <w:tc>
          <w:tcPr>
            <w:tcW w:w="2358" w:type="dxa"/>
          </w:tcPr>
          <w:p w:rsidR="001D0138" w:rsidRDefault="001D0138" w:rsidP="00B731B7"/>
        </w:tc>
      </w:tr>
    </w:tbl>
    <w:p w:rsidR="003711F8" w:rsidRDefault="003711F8" w:rsidP="00B731B7"/>
    <w:sectPr w:rsidR="003711F8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3C"/>
    <w:multiLevelType w:val="hybridMultilevel"/>
    <w:tmpl w:val="9030F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DF2C8A"/>
    <w:multiLevelType w:val="hybridMultilevel"/>
    <w:tmpl w:val="E9EC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723855"/>
    <w:multiLevelType w:val="hybridMultilevel"/>
    <w:tmpl w:val="D5B6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7CBE"/>
    <w:multiLevelType w:val="hybridMultilevel"/>
    <w:tmpl w:val="A48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62D"/>
    <w:multiLevelType w:val="hybridMultilevel"/>
    <w:tmpl w:val="89C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71851"/>
    <w:multiLevelType w:val="hybridMultilevel"/>
    <w:tmpl w:val="15E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B557B"/>
    <w:multiLevelType w:val="hybridMultilevel"/>
    <w:tmpl w:val="C726B75C"/>
    <w:lvl w:ilvl="0" w:tplc="0E7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64092"/>
    <w:multiLevelType w:val="hybridMultilevel"/>
    <w:tmpl w:val="29CA9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6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B0D5469"/>
    <w:multiLevelType w:val="hybridMultilevel"/>
    <w:tmpl w:val="2AB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1209F"/>
    <w:multiLevelType w:val="hybridMultilevel"/>
    <w:tmpl w:val="306856B4"/>
    <w:lvl w:ilvl="0" w:tplc="06BA47E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27736D"/>
    <w:multiLevelType w:val="hybridMultilevel"/>
    <w:tmpl w:val="05E22702"/>
    <w:lvl w:ilvl="0" w:tplc="77567D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E1119"/>
    <w:multiLevelType w:val="hybridMultilevel"/>
    <w:tmpl w:val="DE2CD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50E"/>
    <w:multiLevelType w:val="hybridMultilevel"/>
    <w:tmpl w:val="43EAB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BF6D0C"/>
    <w:multiLevelType w:val="hybridMultilevel"/>
    <w:tmpl w:val="569E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37FF2"/>
    <w:multiLevelType w:val="hybridMultilevel"/>
    <w:tmpl w:val="DA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0D2B"/>
    <w:multiLevelType w:val="hybridMultilevel"/>
    <w:tmpl w:val="9300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D52DA"/>
    <w:multiLevelType w:val="hybridMultilevel"/>
    <w:tmpl w:val="80547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9"/>
  </w:num>
  <w:num w:numId="8">
    <w:abstractNumId w:val="32"/>
  </w:num>
  <w:num w:numId="9">
    <w:abstractNumId w:val="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3"/>
  </w:num>
  <w:num w:numId="19">
    <w:abstractNumId w:val="28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8"/>
  </w:num>
  <w:num w:numId="29">
    <w:abstractNumId w:val="30"/>
  </w:num>
  <w:num w:numId="30">
    <w:abstractNumId w:val="40"/>
  </w:num>
  <w:num w:numId="31">
    <w:abstractNumId w:val="12"/>
  </w:num>
  <w:num w:numId="32">
    <w:abstractNumId w:val="14"/>
  </w:num>
  <w:num w:numId="33">
    <w:abstractNumId w:val="11"/>
  </w:num>
  <w:num w:numId="34">
    <w:abstractNumId w:val="34"/>
  </w:num>
  <w:num w:numId="35">
    <w:abstractNumId w:val="38"/>
  </w:num>
  <w:num w:numId="36">
    <w:abstractNumId w:val="24"/>
  </w:num>
  <w:num w:numId="37">
    <w:abstractNumId w:val="0"/>
  </w:num>
  <w:num w:numId="38">
    <w:abstractNumId w:val="16"/>
  </w:num>
  <w:num w:numId="39">
    <w:abstractNumId w:val="9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E39FC"/>
    <w:rsid w:val="001908A1"/>
    <w:rsid w:val="00197669"/>
    <w:rsid w:val="001C4DE9"/>
    <w:rsid w:val="001D0138"/>
    <w:rsid w:val="001E448E"/>
    <w:rsid w:val="001F4527"/>
    <w:rsid w:val="00231CDA"/>
    <w:rsid w:val="002A730C"/>
    <w:rsid w:val="002E2E85"/>
    <w:rsid w:val="002E6C04"/>
    <w:rsid w:val="002F1E7C"/>
    <w:rsid w:val="0032392C"/>
    <w:rsid w:val="00333BB5"/>
    <w:rsid w:val="00347ED8"/>
    <w:rsid w:val="003711F8"/>
    <w:rsid w:val="004602A8"/>
    <w:rsid w:val="00495518"/>
    <w:rsid w:val="004A3044"/>
    <w:rsid w:val="004E30E7"/>
    <w:rsid w:val="00510140"/>
    <w:rsid w:val="005915DC"/>
    <w:rsid w:val="005945E5"/>
    <w:rsid w:val="005B31CA"/>
    <w:rsid w:val="00617068"/>
    <w:rsid w:val="006234F7"/>
    <w:rsid w:val="00693714"/>
    <w:rsid w:val="006D1306"/>
    <w:rsid w:val="00763D2D"/>
    <w:rsid w:val="00772973"/>
    <w:rsid w:val="007A49AF"/>
    <w:rsid w:val="007B5FF0"/>
    <w:rsid w:val="0081357C"/>
    <w:rsid w:val="0084125D"/>
    <w:rsid w:val="0084386F"/>
    <w:rsid w:val="00863F06"/>
    <w:rsid w:val="00871A1B"/>
    <w:rsid w:val="00885085"/>
    <w:rsid w:val="008C0A3A"/>
    <w:rsid w:val="008E5F8B"/>
    <w:rsid w:val="00953EA7"/>
    <w:rsid w:val="009560CA"/>
    <w:rsid w:val="00977358"/>
    <w:rsid w:val="00982AD9"/>
    <w:rsid w:val="009A50A8"/>
    <w:rsid w:val="009B7383"/>
    <w:rsid w:val="009E3269"/>
    <w:rsid w:val="009E67CD"/>
    <w:rsid w:val="009F73A3"/>
    <w:rsid w:val="00A34FE4"/>
    <w:rsid w:val="00A5386D"/>
    <w:rsid w:val="00A549F1"/>
    <w:rsid w:val="00A91B6D"/>
    <w:rsid w:val="00AD1FD8"/>
    <w:rsid w:val="00AF4E21"/>
    <w:rsid w:val="00AF7CE7"/>
    <w:rsid w:val="00B02F13"/>
    <w:rsid w:val="00B2514A"/>
    <w:rsid w:val="00B405E5"/>
    <w:rsid w:val="00B46C84"/>
    <w:rsid w:val="00B47D69"/>
    <w:rsid w:val="00B731B7"/>
    <w:rsid w:val="00B964F1"/>
    <w:rsid w:val="00B96F9E"/>
    <w:rsid w:val="00BC5BF6"/>
    <w:rsid w:val="00BE08EF"/>
    <w:rsid w:val="00C12F1D"/>
    <w:rsid w:val="00C37945"/>
    <w:rsid w:val="00C7775D"/>
    <w:rsid w:val="00C826D3"/>
    <w:rsid w:val="00C87D03"/>
    <w:rsid w:val="00C96EB7"/>
    <w:rsid w:val="00CB556F"/>
    <w:rsid w:val="00CF6964"/>
    <w:rsid w:val="00D01EA7"/>
    <w:rsid w:val="00D12940"/>
    <w:rsid w:val="00D22453"/>
    <w:rsid w:val="00D22661"/>
    <w:rsid w:val="00D34776"/>
    <w:rsid w:val="00EA510A"/>
    <w:rsid w:val="00EB7F69"/>
    <w:rsid w:val="00EE1934"/>
    <w:rsid w:val="00EF5AB3"/>
    <w:rsid w:val="00F50E2A"/>
    <w:rsid w:val="00F7276B"/>
    <w:rsid w:val="00FC6D5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BB6C9C-6850-4703-99D8-6B4300D7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C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81B-DBEF-478C-9B6C-4792A92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1-09-07T21:09:00Z</cp:lastPrinted>
  <dcterms:created xsi:type="dcterms:W3CDTF">2018-09-12T18:37:00Z</dcterms:created>
  <dcterms:modified xsi:type="dcterms:W3CDTF">2018-09-12T18:37:00Z</dcterms:modified>
</cp:coreProperties>
</file>